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42DD" w14:textId="7B029989" w:rsidR="00536129" w:rsidRPr="008F65B8" w:rsidRDefault="002F6624" w:rsidP="00CF34FD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2DC9285D" wp14:editId="52995546">
            <wp:extent cx="5760720" cy="6549390"/>
            <wp:effectExtent l="0" t="38100" r="0" b="41910"/>
            <wp:docPr id="369" name="Diyagram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B118F" w14:textId="77777777" w:rsidR="008D7325" w:rsidRDefault="008D7325" w:rsidP="001705DD">
      <w:pPr>
        <w:spacing w:after="0" w:line="240" w:lineRule="auto"/>
      </w:pPr>
      <w:r>
        <w:separator/>
      </w:r>
    </w:p>
  </w:endnote>
  <w:endnote w:type="continuationSeparator" w:id="0">
    <w:p w14:paraId="70AFB277" w14:textId="77777777" w:rsidR="008D7325" w:rsidRDefault="008D732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0484" w14:textId="77777777" w:rsidR="008D7325" w:rsidRDefault="008D7325" w:rsidP="001705DD">
      <w:pPr>
        <w:spacing w:after="0" w:line="240" w:lineRule="auto"/>
      </w:pPr>
      <w:r>
        <w:separator/>
      </w:r>
    </w:p>
  </w:footnote>
  <w:footnote w:type="continuationSeparator" w:id="0">
    <w:p w14:paraId="7D37D0DA" w14:textId="77777777" w:rsidR="008D7325" w:rsidRDefault="008D732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D039" w14:textId="01095CF4" w:rsidR="002F6624" w:rsidRDefault="002F6624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F6624" w14:paraId="110627E3" w14:textId="77777777" w:rsidTr="00911F00">
      <w:tc>
        <w:tcPr>
          <w:tcW w:w="2136" w:type="dxa"/>
          <w:vMerge w:val="restart"/>
        </w:tcPr>
        <w:p w14:paraId="714E6C3F" w14:textId="77777777" w:rsidR="002F6624" w:rsidRDefault="002F6624" w:rsidP="002F6624">
          <w:r>
            <w:rPr>
              <w:noProof/>
              <w:lang w:eastAsia="tr-TR"/>
            </w:rPr>
            <w:drawing>
              <wp:inline distT="0" distB="0" distL="0" distR="0" wp14:anchorId="722B4367" wp14:editId="00C5BFBB">
                <wp:extent cx="1204512" cy="781050"/>
                <wp:effectExtent l="0" t="0" r="0" b="0"/>
                <wp:docPr id="44" name="Resim 4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89B94CF" w14:textId="77777777" w:rsidR="002F6624" w:rsidRDefault="002F6624" w:rsidP="002F662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3A8C701" w14:textId="77777777" w:rsidR="002F6624" w:rsidRDefault="002F6624" w:rsidP="002F662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YÜKSEK HIZLI SICAKLIK FIRINI </w:t>
          </w:r>
        </w:p>
        <w:p w14:paraId="6CE74A3A" w14:textId="77777777" w:rsidR="002F6624" w:rsidRDefault="002F6624" w:rsidP="002F662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RS 50)</w:t>
          </w:r>
        </w:p>
        <w:p w14:paraId="00177D3F" w14:textId="77777777" w:rsidR="002F6624" w:rsidRPr="00533D62" w:rsidRDefault="002F6624" w:rsidP="002F662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202C9C33" w14:textId="77777777" w:rsidR="002F6624" w:rsidRDefault="002F6624" w:rsidP="002F6624">
          <w:r>
            <w:t>Dok. No</w:t>
          </w:r>
        </w:p>
      </w:tc>
      <w:tc>
        <w:tcPr>
          <w:tcW w:w="1275" w:type="dxa"/>
        </w:tcPr>
        <w:p w14:paraId="6A7120D9" w14:textId="77777777" w:rsidR="002F6624" w:rsidRDefault="002F6624" w:rsidP="002F6624">
          <w:r>
            <w:t>CH-TL-0005</w:t>
          </w:r>
        </w:p>
      </w:tc>
    </w:tr>
    <w:tr w:rsidR="002F6624" w14:paraId="578AC8C8" w14:textId="77777777" w:rsidTr="00911F00">
      <w:tc>
        <w:tcPr>
          <w:tcW w:w="2136" w:type="dxa"/>
          <w:vMerge/>
        </w:tcPr>
        <w:p w14:paraId="3434D707" w14:textId="77777777" w:rsidR="002F6624" w:rsidRDefault="002F6624" w:rsidP="002F6624"/>
      </w:tc>
      <w:tc>
        <w:tcPr>
          <w:tcW w:w="4952" w:type="dxa"/>
          <w:vMerge/>
        </w:tcPr>
        <w:p w14:paraId="6A29FDC8" w14:textId="77777777" w:rsidR="002F6624" w:rsidRDefault="002F6624" w:rsidP="002F6624"/>
      </w:tc>
      <w:tc>
        <w:tcPr>
          <w:tcW w:w="1843" w:type="dxa"/>
        </w:tcPr>
        <w:p w14:paraId="67F9E47B" w14:textId="77777777" w:rsidR="002F6624" w:rsidRDefault="002F6624" w:rsidP="002F6624">
          <w:r>
            <w:t>Yayın Tarihi</w:t>
          </w:r>
        </w:p>
      </w:tc>
      <w:tc>
        <w:tcPr>
          <w:tcW w:w="1275" w:type="dxa"/>
        </w:tcPr>
        <w:p w14:paraId="78BF2210" w14:textId="77777777" w:rsidR="002F6624" w:rsidRDefault="002F6624" w:rsidP="002F6624">
          <w:r>
            <w:t>03.11.2017</w:t>
          </w:r>
        </w:p>
      </w:tc>
    </w:tr>
    <w:tr w:rsidR="002F6624" w14:paraId="6EB9B50E" w14:textId="77777777" w:rsidTr="00911F00">
      <w:tc>
        <w:tcPr>
          <w:tcW w:w="2136" w:type="dxa"/>
          <w:vMerge/>
        </w:tcPr>
        <w:p w14:paraId="02457BFF" w14:textId="77777777" w:rsidR="002F6624" w:rsidRDefault="002F6624" w:rsidP="002F6624"/>
      </w:tc>
      <w:tc>
        <w:tcPr>
          <w:tcW w:w="4952" w:type="dxa"/>
          <w:vMerge/>
        </w:tcPr>
        <w:p w14:paraId="3EB2A939" w14:textId="77777777" w:rsidR="002F6624" w:rsidRDefault="002F6624" w:rsidP="002F6624"/>
      </w:tc>
      <w:tc>
        <w:tcPr>
          <w:tcW w:w="1843" w:type="dxa"/>
        </w:tcPr>
        <w:p w14:paraId="6712C367" w14:textId="77777777" w:rsidR="002F6624" w:rsidRDefault="002F6624" w:rsidP="002F6624">
          <w:r>
            <w:t>Revizyon Tarihi</w:t>
          </w:r>
        </w:p>
      </w:tc>
      <w:tc>
        <w:tcPr>
          <w:tcW w:w="1275" w:type="dxa"/>
        </w:tcPr>
        <w:p w14:paraId="55DF3323" w14:textId="77777777" w:rsidR="002F6624" w:rsidRDefault="002F6624" w:rsidP="002F6624">
          <w:r>
            <w:t>-</w:t>
          </w:r>
        </w:p>
      </w:tc>
    </w:tr>
    <w:tr w:rsidR="002F6624" w14:paraId="5ED645D1" w14:textId="77777777" w:rsidTr="00911F00">
      <w:tc>
        <w:tcPr>
          <w:tcW w:w="2136" w:type="dxa"/>
          <w:vMerge/>
        </w:tcPr>
        <w:p w14:paraId="6563D724" w14:textId="77777777" w:rsidR="002F6624" w:rsidRDefault="002F6624" w:rsidP="002F6624"/>
      </w:tc>
      <w:tc>
        <w:tcPr>
          <w:tcW w:w="4952" w:type="dxa"/>
          <w:vMerge/>
        </w:tcPr>
        <w:p w14:paraId="42416010" w14:textId="77777777" w:rsidR="002F6624" w:rsidRDefault="002F6624" w:rsidP="002F6624"/>
      </w:tc>
      <w:tc>
        <w:tcPr>
          <w:tcW w:w="1843" w:type="dxa"/>
        </w:tcPr>
        <w:p w14:paraId="610F1370" w14:textId="77777777" w:rsidR="002F6624" w:rsidRDefault="002F6624" w:rsidP="002F6624">
          <w:r>
            <w:t>Revizyon No</w:t>
          </w:r>
        </w:p>
      </w:tc>
      <w:tc>
        <w:tcPr>
          <w:tcW w:w="1275" w:type="dxa"/>
        </w:tcPr>
        <w:p w14:paraId="1A69906C" w14:textId="66991987" w:rsidR="002F6624" w:rsidRDefault="00EE4B2C" w:rsidP="002F6624">
          <w:r>
            <w:t>0</w:t>
          </w:r>
        </w:p>
      </w:tc>
    </w:tr>
    <w:tr w:rsidR="002F6624" w14:paraId="427734A4" w14:textId="77777777" w:rsidTr="00911F00">
      <w:tc>
        <w:tcPr>
          <w:tcW w:w="2136" w:type="dxa"/>
          <w:vMerge/>
        </w:tcPr>
        <w:p w14:paraId="5D4140CF" w14:textId="77777777" w:rsidR="002F6624" w:rsidRDefault="002F6624" w:rsidP="002F6624"/>
      </w:tc>
      <w:tc>
        <w:tcPr>
          <w:tcW w:w="4952" w:type="dxa"/>
          <w:vMerge/>
        </w:tcPr>
        <w:p w14:paraId="2B6035E5" w14:textId="77777777" w:rsidR="002F6624" w:rsidRDefault="002F6624" w:rsidP="002F6624"/>
      </w:tc>
      <w:tc>
        <w:tcPr>
          <w:tcW w:w="1843" w:type="dxa"/>
        </w:tcPr>
        <w:p w14:paraId="25004CDD" w14:textId="77777777" w:rsidR="002F6624" w:rsidRDefault="002F6624" w:rsidP="002F6624">
          <w:r>
            <w:t>Sayfa No</w:t>
          </w:r>
        </w:p>
      </w:tc>
      <w:tc>
        <w:tcPr>
          <w:tcW w:w="1275" w:type="dxa"/>
        </w:tcPr>
        <w:p w14:paraId="17917661" w14:textId="77777777" w:rsidR="002F6624" w:rsidRDefault="002F6624" w:rsidP="002F6624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F5968"/>
    <w:rsid w:val="002F6624"/>
    <w:rsid w:val="0034096E"/>
    <w:rsid w:val="003E6023"/>
    <w:rsid w:val="003F490E"/>
    <w:rsid w:val="00434223"/>
    <w:rsid w:val="0048691C"/>
    <w:rsid w:val="00533724"/>
    <w:rsid w:val="00533D62"/>
    <w:rsid w:val="00536129"/>
    <w:rsid w:val="00595AAC"/>
    <w:rsid w:val="00626BD4"/>
    <w:rsid w:val="00632F0B"/>
    <w:rsid w:val="00651553"/>
    <w:rsid w:val="006D0A82"/>
    <w:rsid w:val="006E755B"/>
    <w:rsid w:val="00747030"/>
    <w:rsid w:val="00846E9C"/>
    <w:rsid w:val="008B7BEF"/>
    <w:rsid w:val="008D7325"/>
    <w:rsid w:val="008F65B8"/>
    <w:rsid w:val="00906CC8"/>
    <w:rsid w:val="00922DAA"/>
    <w:rsid w:val="00A47334"/>
    <w:rsid w:val="00A90780"/>
    <w:rsid w:val="00AA02C1"/>
    <w:rsid w:val="00B2716B"/>
    <w:rsid w:val="00B4284A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  <w:rsid w:val="00E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fırının ortasına yerleştirilir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/>
        </a:p>
      </dgm:t>
    </dgm:pt>
    <dgm:pt modelId="{DF14A38F-C281-4559-9997-B6532DA6521F}" type="sibTrans" cxnId="{AA24373C-CD56-4305-875F-46166CAE6080}">
      <dgm:prSet/>
      <dgm:spPr/>
      <dgm:t>
        <a:bodyPr/>
        <a:lstStyle/>
        <a:p>
          <a:endParaRPr lang="tr-TR"/>
        </a:p>
      </dgm:t>
    </dgm:pt>
    <dgm:pt modelId="{2B848AC2-BB13-4C94-88A0-9D83A278D11A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apak kapatılır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/>
        </a:p>
      </dgm:t>
    </dgm:pt>
    <dgm:pt modelId="{C81857C9-E2D9-4421-A2F2-C9F345750223}" type="sibTrans" cxnId="{31B550E2-4899-493A-B276-E01FC927716C}">
      <dgm:prSet/>
      <dgm:spPr/>
      <dgm:t>
        <a:bodyPr/>
        <a:lstStyle/>
        <a:p>
          <a:endParaRPr lang="tr-TR"/>
        </a:p>
      </dgm:t>
    </dgm:pt>
    <dgm:pt modelId="{578957F2-9A2E-454A-BDD6-32DF50253758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ıcaklık ayarı yapılır.</a:t>
          </a:r>
        </a:p>
      </dgm:t>
    </dgm:pt>
    <dgm:pt modelId="{B817F09B-71EE-4686-91E2-C927DBC402F9}" type="parTrans" cxnId="{28AB31EE-F573-44F8-A021-A001C28CAA42}">
      <dgm:prSet/>
      <dgm:spPr/>
      <dgm:t>
        <a:bodyPr/>
        <a:lstStyle/>
        <a:p>
          <a:endParaRPr lang="tr-TR"/>
        </a:p>
      </dgm:t>
    </dgm:pt>
    <dgm:pt modelId="{5BA308C5-E1C6-4ACF-8D9D-3A8AF36B6D27}" type="sibTrans" cxnId="{28AB31EE-F573-44F8-A021-A001C28CAA42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Fırının içi soğuyunca temizlenir. 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31E4224F-3F58-4DFA-BF98-1A05302AFA29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, Kırmızı güç düğmesinden - açılır</a:t>
          </a:r>
        </a:p>
      </dgm:t>
    </dgm:pt>
    <dgm:pt modelId="{5BF85FD1-A45B-4595-82BA-ECDACA78E542}" type="parTrans" cxnId="{632798E8-B3FD-41C5-9E48-5E8306559BB1}">
      <dgm:prSet/>
      <dgm:spPr/>
      <dgm:t>
        <a:bodyPr/>
        <a:lstStyle/>
        <a:p>
          <a:endParaRPr lang="tr-TR"/>
        </a:p>
      </dgm:t>
    </dgm:pt>
    <dgm:pt modelId="{4A1D9D91-7FE8-4E76-9660-CD9ACCBFB21E}" type="sibTrans" cxnId="{632798E8-B3FD-41C5-9E48-5E8306559BB1}">
      <dgm:prSet/>
      <dgm:spPr/>
      <dgm:t>
        <a:bodyPr/>
        <a:lstStyle/>
        <a:p>
          <a:endParaRPr lang="tr-TR"/>
        </a:p>
      </dgm:t>
    </dgm:pt>
    <dgm:pt modelId="{09BEAB69-7F85-4CCA-936D-AA3E04DDE403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HIF-1050 Elektronik Kontrol düğmesiyle ısıtma işlemi başlatılır</a:t>
          </a:r>
        </a:p>
      </dgm:t>
    </dgm:pt>
    <dgm:pt modelId="{BEFEAF41-9EE2-4B92-9EBA-66E85F594A2B}" type="parTrans" cxnId="{035BE482-5B2C-4A0B-87B1-ED3617DA28AC}">
      <dgm:prSet/>
      <dgm:spPr/>
      <dgm:t>
        <a:bodyPr/>
        <a:lstStyle/>
        <a:p>
          <a:endParaRPr lang="tr-TR"/>
        </a:p>
      </dgm:t>
    </dgm:pt>
    <dgm:pt modelId="{F1E543B3-DBAD-4C20-B34C-E79601F0151E}" type="sibTrans" cxnId="{035BE482-5B2C-4A0B-87B1-ED3617DA28AC}">
      <dgm:prSet/>
      <dgm:spPr/>
      <dgm:t>
        <a:bodyPr/>
        <a:lstStyle/>
        <a:p>
          <a:endParaRPr lang="tr-TR"/>
        </a:p>
      </dgm:t>
    </dgm:pt>
    <dgm:pt modelId="{AA2C883A-969B-45D7-9DDE-D8870B1821BC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şlem bitince Kırmızı kapama düğmesine basılarak cihaz kapatılır</a:t>
          </a:r>
        </a:p>
      </dgm:t>
    </dgm:pt>
    <dgm:pt modelId="{D4CEE9F2-DF5D-4C5A-A89D-F93091DF62FD}" type="parTrans" cxnId="{DEA4E4CE-C1E1-4270-AC38-F3E1A79CBF2B}">
      <dgm:prSet/>
      <dgm:spPr/>
      <dgm:t>
        <a:bodyPr/>
        <a:lstStyle/>
        <a:p>
          <a:endParaRPr lang="tr-TR"/>
        </a:p>
      </dgm:t>
    </dgm:pt>
    <dgm:pt modelId="{1728957E-24B5-4B25-8A1E-B3AFCFC78651}" type="sibTrans" cxnId="{DEA4E4CE-C1E1-4270-AC38-F3E1A79CBF2B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8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7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3B26D6F2-E3C0-43D6-81D5-021C6561ED32}" type="pres">
      <dgm:prSet presAssocID="{31E4224F-3F58-4DFA-BF98-1A05302AFA29}" presName="node" presStyleLbl="node1" presStyleIdx="1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8B73659E-4E1E-4A92-8495-3D94D0A37E3E}" type="pres">
      <dgm:prSet presAssocID="{4A1D9D91-7FE8-4E76-9660-CD9ACCBFB21E}" presName="sibTrans" presStyleLbl="sibTrans1D1" presStyleIdx="1" presStyleCnt="7"/>
      <dgm:spPr/>
      <dgm:t>
        <a:bodyPr/>
        <a:lstStyle/>
        <a:p>
          <a:endParaRPr lang="en-US"/>
        </a:p>
      </dgm:t>
    </dgm:pt>
    <dgm:pt modelId="{6D42D2CD-302B-484C-963B-FDA9C3C8A017}" type="pres">
      <dgm:prSet presAssocID="{4A1D9D91-7FE8-4E76-9660-CD9ACCBFB21E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A5630713-F388-4B4C-9082-1E47C71E64AF}" type="pres">
      <dgm:prSet presAssocID="{AB2F9249-A30D-4CEA-B2E2-2920C3C91CD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2" presStyleCnt="7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3" presStyleCnt="7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355D82C0-5D19-4DE0-9B45-BCB9B499D1F8}" type="pres">
      <dgm:prSet presAssocID="{578957F2-9A2E-454A-BDD6-32DF5025375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86B4FB-E896-481E-AC6D-70620FD2C200}" type="pres">
      <dgm:prSet presAssocID="{5BA308C5-E1C6-4ACF-8D9D-3A8AF36B6D27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FC9F0E-551C-4F39-B828-C8D951777C5C}" type="pres">
      <dgm:prSet presAssocID="{5BA308C5-E1C6-4ACF-8D9D-3A8AF36B6D27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E9DBD3E6-81EF-46A8-939C-66ED8DD2DDD8}" type="pres">
      <dgm:prSet presAssocID="{09BEAB69-7F85-4CCA-936D-AA3E04DDE40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A85A580-B48F-4C52-B4CA-59DC24D68D82}" type="pres">
      <dgm:prSet presAssocID="{F1E543B3-DBAD-4C20-B34C-E79601F0151E}" presName="sibTrans" presStyleLbl="sibTrans1D1" presStyleIdx="5" presStyleCnt="7"/>
      <dgm:spPr/>
      <dgm:t>
        <a:bodyPr/>
        <a:lstStyle/>
        <a:p>
          <a:endParaRPr lang="en-US"/>
        </a:p>
      </dgm:t>
    </dgm:pt>
    <dgm:pt modelId="{5095FA8C-393C-47F7-86B6-E428A3E905A4}" type="pres">
      <dgm:prSet presAssocID="{F1E543B3-DBAD-4C20-B34C-E79601F0151E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EC4E38C9-C4F8-461D-ABAA-335820F47BA5}" type="pres">
      <dgm:prSet presAssocID="{AA2C883A-969B-45D7-9DDE-D8870B1821B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BE59D3B-29AB-4640-978A-016024EE7F4B}" type="pres">
      <dgm:prSet presAssocID="{1728957E-24B5-4B25-8A1E-B3AFCFC78651}" presName="sibTrans" presStyleLbl="sibTrans1D1" presStyleIdx="6" presStyleCnt="7"/>
      <dgm:spPr/>
      <dgm:t>
        <a:bodyPr/>
        <a:lstStyle/>
        <a:p>
          <a:endParaRPr lang="en-US"/>
        </a:p>
      </dgm:t>
    </dgm:pt>
    <dgm:pt modelId="{D4A61174-2846-4B15-988A-29B5FD9C042E}" type="pres">
      <dgm:prSet presAssocID="{1728957E-24B5-4B25-8A1E-B3AFCFC78651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A5DC5B4E-D144-48AE-95C4-CFB1548FF6D4}" type="pres">
      <dgm:prSet presAssocID="{04CD4031-12DE-43DD-8A94-1FD1789E8734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9A6B831F-5A05-D343-B072-72327414D6E4}" type="presOf" srcId="{1728957E-24B5-4B25-8A1E-B3AFCFC78651}" destId="{0BE59D3B-29AB-4640-978A-016024EE7F4B}" srcOrd="0" destOrd="0" presId="urn:microsoft.com/office/officeart/2005/8/layout/bProcess3"/>
    <dgm:cxn modelId="{366318E9-89EE-6F4B-AAB1-BB1604298CE7}" type="presOf" srcId="{578957F2-9A2E-454A-BDD6-32DF50253758}" destId="{355D82C0-5D19-4DE0-9B45-BCB9B499D1F8}" srcOrd="0" destOrd="0" presId="urn:microsoft.com/office/officeart/2005/8/layout/bProcess3"/>
    <dgm:cxn modelId="{1155259F-95BF-FE43-819D-AFBC1BA2B633}" type="presOf" srcId="{C81857C9-E2D9-4421-A2F2-C9F345750223}" destId="{B496A895-03B6-43BC-BFAE-B904B95E93F7}" srcOrd="1" destOrd="0" presId="urn:microsoft.com/office/officeart/2005/8/layout/bProcess3"/>
    <dgm:cxn modelId="{D157B1B7-E4C6-2A42-AA6A-96A5F5B1FD9F}" type="presOf" srcId="{C81857C9-E2D9-4421-A2F2-C9F345750223}" destId="{F8923FD7-554F-4030-B8CD-A6473E6A5D7B}" srcOrd="0" destOrd="0" presId="urn:microsoft.com/office/officeart/2005/8/layout/bProcess3"/>
    <dgm:cxn modelId="{035BE482-5B2C-4A0B-87B1-ED3617DA28AC}" srcId="{C14A2F18-8756-4C81-8781-71C32BBA8698}" destId="{09BEAB69-7F85-4CCA-936D-AA3E04DDE403}" srcOrd="5" destOrd="0" parTransId="{BEFEAF41-9EE2-4B92-9EBA-66E85F594A2B}" sibTransId="{F1E543B3-DBAD-4C20-B34C-E79601F0151E}"/>
    <dgm:cxn modelId="{EF35DF31-975E-374A-9F3A-E7BC23C47E69}" type="presOf" srcId="{1728957E-24B5-4B25-8A1E-B3AFCFC78651}" destId="{D4A61174-2846-4B15-988A-29B5FD9C042E}" srcOrd="1" destOrd="0" presId="urn:microsoft.com/office/officeart/2005/8/layout/bProcess3"/>
    <dgm:cxn modelId="{DEA4E4CE-C1E1-4270-AC38-F3E1A79CBF2B}" srcId="{C14A2F18-8756-4C81-8781-71C32BBA8698}" destId="{AA2C883A-969B-45D7-9DDE-D8870B1821BC}" srcOrd="6" destOrd="0" parTransId="{D4CEE9F2-DF5D-4C5A-A89D-F93091DF62FD}" sibTransId="{1728957E-24B5-4B25-8A1E-B3AFCFC78651}"/>
    <dgm:cxn modelId="{93BDCB13-DCBD-F840-AFB5-D0426C23BF45}" type="presOf" srcId="{04CD4031-12DE-43DD-8A94-1FD1789E8734}" destId="{A5DC5B4E-D144-48AE-95C4-CFB1548FF6D4}" srcOrd="0" destOrd="0" presId="urn:microsoft.com/office/officeart/2005/8/layout/bProcess3"/>
    <dgm:cxn modelId="{60F848C5-8960-2440-BE5B-3750CA6983FC}" type="presOf" srcId="{AA2C883A-969B-45D7-9DDE-D8870B1821BC}" destId="{EC4E38C9-C4F8-461D-ABAA-335820F47BA5}" srcOrd="0" destOrd="0" presId="urn:microsoft.com/office/officeart/2005/8/layout/bProcess3"/>
    <dgm:cxn modelId="{31B550E2-4899-493A-B276-E01FC927716C}" srcId="{C14A2F18-8756-4C81-8781-71C32BBA8698}" destId="{2B848AC2-BB13-4C94-88A0-9D83A278D11A}" srcOrd="3" destOrd="0" parTransId="{EE1B0907-2F6F-48D6-ADCF-59EF6A807F8B}" sibTransId="{C81857C9-E2D9-4421-A2F2-C9F345750223}"/>
    <dgm:cxn modelId="{177AAB39-8565-3B4A-808C-9A5ED115BD20}" type="presOf" srcId="{F1E543B3-DBAD-4C20-B34C-E79601F0151E}" destId="{1A85A580-B48F-4C52-B4CA-59DC24D68D82}" srcOrd="0" destOrd="0" presId="urn:microsoft.com/office/officeart/2005/8/layout/bProcess3"/>
    <dgm:cxn modelId="{8FFCBCD5-1FFA-0246-8476-00535ED54EF0}" type="presOf" srcId="{DF14A38F-C281-4559-9997-B6532DA6521F}" destId="{BCCF87BC-BAF5-4431-84D8-7CAFED1F7043}" srcOrd="1" destOrd="0" presId="urn:microsoft.com/office/officeart/2005/8/layout/bProcess3"/>
    <dgm:cxn modelId="{6082F6F5-3696-274D-814E-842435D0592F}" type="presOf" srcId="{C14A2F18-8756-4C81-8781-71C32BBA8698}" destId="{C283971B-C352-4FEF-8C8F-00BA7B5E334F}" srcOrd="0" destOrd="0" presId="urn:microsoft.com/office/officeart/2005/8/layout/bProcess3"/>
    <dgm:cxn modelId="{600747BC-9E1C-B744-B887-442CC56E0DB7}" type="presOf" srcId="{31E4224F-3F58-4DFA-BF98-1A05302AFA29}" destId="{3B26D6F2-E3C0-43D6-81D5-021C6561ED32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D880CAEA-641F-494D-929B-B84DE8E9897B}" type="presOf" srcId="{4A1D9D91-7FE8-4E76-9660-CD9ACCBFB21E}" destId="{6D42D2CD-302B-484C-963B-FDA9C3C8A017}" srcOrd="1" destOrd="0" presId="urn:microsoft.com/office/officeart/2005/8/layout/bProcess3"/>
    <dgm:cxn modelId="{AA24373C-CD56-4305-875F-46166CAE6080}" srcId="{C14A2F18-8756-4C81-8781-71C32BBA8698}" destId="{AB2F9249-A30D-4CEA-B2E2-2920C3C91CD0}" srcOrd="2" destOrd="0" parTransId="{9313E9C0-3861-466E-B49D-2B3D97C97B4D}" sibTransId="{DF14A38F-C281-4559-9997-B6532DA6521F}"/>
    <dgm:cxn modelId="{7169DEEF-2DB8-D24F-A131-02C4C1CCC848}" type="presOf" srcId="{F1E543B3-DBAD-4C20-B34C-E79601F0151E}" destId="{5095FA8C-393C-47F7-86B6-E428A3E905A4}" srcOrd="1" destOrd="0" presId="urn:microsoft.com/office/officeart/2005/8/layout/bProcess3"/>
    <dgm:cxn modelId="{04BCDECF-6CF1-C346-9BEF-7C4315DA0853}" type="presOf" srcId="{5BA308C5-E1C6-4ACF-8D9D-3A8AF36B6D27}" destId="{C486B4FB-E896-481E-AC6D-70620FD2C200}" srcOrd="0" destOrd="0" presId="urn:microsoft.com/office/officeart/2005/8/layout/bProcess3"/>
    <dgm:cxn modelId="{A23F5F4C-265F-7D47-AC6D-7A93961F6034}" type="presOf" srcId="{7DE23FFB-1FA0-433D-82AC-FE6FAD5A1BA8}" destId="{F318774D-7F89-424E-ACB6-9DC2B079DA86}" srcOrd="0" destOrd="0" presId="urn:microsoft.com/office/officeart/2005/8/layout/bProcess3"/>
    <dgm:cxn modelId="{860A383A-57E0-3A41-A05A-D4AAD501FA2B}" type="presOf" srcId="{4A1D9D91-7FE8-4E76-9660-CD9ACCBFB21E}" destId="{8B73659E-4E1E-4A92-8495-3D94D0A37E3E}" srcOrd="0" destOrd="0" presId="urn:microsoft.com/office/officeart/2005/8/layout/bProcess3"/>
    <dgm:cxn modelId="{26A2B66D-0083-1349-AD7E-BC06F68B68CE}" type="presOf" srcId="{5BA308C5-E1C6-4ACF-8D9D-3A8AF36B6D27}" destId="{C5FC9F0E-551C-4F39-B828-C8D951777C5C}" srcOrd="1" destOrd="0" presId="urn:microsoft.com/office/officeart/2005/8/layout/bProcess3"/>
    <dgm:cxn modelId="{4254AED2-91C2-DB4D-85B1-8B2749DF2C53}" type="presOf" srcId="{0645C3A4-79A4-4EA5-BD32-206C402EF6AA}" destId="{9B2E00A0-F220-4436-BAEE-DA6CE7DDFE97}" srcOrd="0" destOrd="0" presId="urn:microsoft.com/office/officeart/2005/8/layout/bProcess3"/>
    <dgm:cxn modelId="{B02D3092-205B-1946-AA97-B3C6BC5B213A}" type="presOf" srcId="{2B848AC2-BB13-4C94-88A0-9D83A278D11A}" destId="{52AE4254-EBB4-42DE-9BBC-FC8261696A02}" srcOrd="0" destOrd="0" presId="urn:microsoft.com/office/officeart/2005/8/layout/bProcess3"/>
    <dgm:cxn modelId="{24CA4622-8810-42A8-9C91-2DB25F50CD00}" srcId="{C14A2F18-8756-4C81-8781-71C32BBA8698}" destId="{04CD4031-12DE-43DD-8A94-1FD1789E8734}" srcOrd="7" destOrd="0" parTransId="{93E1B090-E0BC-4BCB-BD4C-1A9FE8FDB340}" sibTransId="{B310A0D9-FF09-456D-A932-D07703BE4966}"/>
    <dgm:cxn modelId="{632798E8-B3FD-41C5-9E48-5E8306559BB1}" srcId="{C14A2F18-8756-4C81-8781-71C32BBA8698}" destId="{31E4224F-3F58-4DFA-BF98-1A05302AFA29}" srcOrd="1" destOrd="0" parTransId="{5BF85FD1-A45B-4595-82BA-ECDACA78E542}" sibTransId="{4A1D9D91-7FE8-4E76-9660-CD9ACCBFB21E}"/>
    <dgm:cxn modelId="{C927922C-794A-C443-9155-159DBC526F14}" type="presOf" srcId="{0645C3A4-79A4-4EA5-BD32-206C402EF6AA}" destId="{8DDA4812-630D-4544-9518-125A90AA90F9}" srcOrd="1" destOrd="0" presId="urn:microsoft.com/office/officeart/2005/8/layout/bProcess3"/>
    <dgm:cxn modelId="{51C7B8CD-F962-954C-B7C0-1C9B9442AD16}" type="presOf" srcId="{AB2F9249-A30D-4CEA-B2E2-2920C3C91CD0}" destId="{A5630713-F388-4B4C-9082-1E47C71E64AF}" srcOrd="0" destOrd="0" presId="urn:microsoft.com/office/officeart/2005/8/layout/bProcess3"/>
    <dgm:cxn modelId="{92FFAD4F-5C97-494B-BB84-8E8FBB8E9823}" type="presOf" srcId="{09BEAB69-7F85-4CCA-936D-AA3E04DDE403}" destId="{E9DBD3E6-81EF-46A8-939C-66ED8DD2DDD8}" srcOrd="0" destOrd="0" presId="urn:microsoft.com/office/officeart/2005/8/layout/bProcess3"/>
    <dgm:cxn modelId="{28AB31EE-F573-44F8-A021-A001C28CAA42}" srcId="{C14A2F18-8756-4C81-8781-71C32BBA8698}" destId="{578957F2-9A2E-454A-BDD6-32DF50253758}" srcOrd="4" destOrd="0" parTransId="{B817F09B-71EE-4686-91E2-C927DBC402F9}" sibTransId="{5BA308C5-E1C6-4ACF-8D9D-3A8AF36B6D27}"/>
    <dgm:cxn modelId="{A6213041-EF97-334B-B964-A1039D7203C9}" type="presOf" srcId="{DF14A38F-C281-4559-9997-B6532DA6521F}" destId="{8DCF644D-6AB3-467D-BFF8-AF80EC5617DA}" srcOrd="0" destOrd="0" presId="urn:microsoft.com/office/officeart/2005/8/layout/bProcess3"/>
    <dgm:cxn modelId="{C1937CBE-3334-7046-AEC1-D56175BC4B13}" type="presParOf" srcId="{C283971B-C352-4FEF-8C8F-00BA7B5E334F}" destId="{F318774D-7F89-424E-ACB6-9DC2B079DA86}" srcOrd="0" destOrd="0" presId="urn:microsoft.com/office/officeart/2005/8/layout/bProcess3"/>
    <dgm:cxn modelId="{4A37A110-761F-3947-9137-26927738003B}" type="presParOf" srcId="{C283971B-C352-4FEF-8C8F-00BA7B5E334F}" destId="{9B2E00A0-F220-4436-BAEE-DA6CE7DDFE97}" srcOrd="1" destOrd="0" presId="urn:microsoft.com/office/officeart/2005/8/layout/bProcess3"/>
    <dgm:cxn modelId="{81941095-A88A-D345-AB88-8974945DDE39}" type="presParOf" srcId="{9B2E00A0-F220-4436-BAEE-DA6CE7DDFE97}" destId="{8DDA4812-630D-4544-9518-125A90AA90F9}" srcOrd="0" destOrd="0" presId="urn:microsoft.com/office/officeart/2005/8/layout/bProcess3"/>
    <dgm:cxn modelId="{8B57147F-7025-334E-9878-EB4A5E0F5EA7}" type="presParOf" srcId="{C283971B-C352-4FEF-8C8F-00BA7B5E334F}" destId="{3B26D6F2-E3C0-43D6-81D5-021C6561ED32}" srcOrd="2" destOrd="0" presId="urn:microsoft.com/office/officeart/2005/8/layout/bProcess3"/>
    <dgm:cxn modelId="{FB6E2244-3C51-474C-96F9-561DAA182046}" type="presParOf" srcId="{C283971B-C352-4FEF-8C8F-00BA7B5E334F}" destId="{8B73659E-4E1E-4A92-8495-3D94D0A37E3E}" srcOrd="3" destOrd="0" presId="urn:microsoft.com/office/officeart/2005/8/layout/bProcess3"/>
    <dgm:cxn modelId="{472ACC91-4BC4-1A45-98AD-CB8D5D90A4CA}" type="presParOf" srcId="{8B73659E-4E1E-4A92-8495-3D94D0A37E3E}" destId="{6D42D2CD-302B-484C-963B-FDA9C3C8A017}" srcOrd="0" destOrd="0" presId="urn:microsoft.com/office/officeart/2005/8/layout/bProcess3"/>
    <dgm:cxn modelId="{760CA7EB-A365-8545-A1D4-FF3AC3DD19AC}" type="presParOf" srcId="{C283971B-C352-4FEF-8C8F-00BA7B5E334F}" destId="{A5630713-F388-4B4C-9082-1E47C71E64AF}" srcOrd="4" destOrd="0" presId="urn:microsoft.com/office/officeart/2005/8/layout/bProcess3"/>
    <dgm:cxn modelId="{80DBE7FC-051B-1045-A950-67C5FC76DEE1}" type="presParOf" srcId="{C283971B-C352-4FEF-8C8F-00BA7B5E334F}" destId="{8DCF644D-6AB3-467D-BFF8-AF80EC5617DA}" srcOrd="5" destOrd="0" presId="urn:microsoft.com/office/officeart/2005/8/layout/bProcess3"/>
    <dgm:cxn modelId="{1F24192F-D1AF-9D4E-9019-A337A876FC84}" type="presParOf" srcId="{8DCF644D-6AB3-467D-BFF8-AF80EC5617DA}" destId="{BCCF87BC-BAF5-4431-84D8-7CAFED1F7043}" srcOrd="0" destOrd="0" presId="urn:microsoft.com/office/officeart/2005/8/layout/bProcess3"/>
    <dgm:cxn modelId="{F2D45BD0-B56A-F243-823F-AAEC3273502C}" type="presParOf" srcId="{C283971B-C352-4FEF-8C8F-00BA7B5E334F}" destId="{52AE4254-EBB4-42DE-9BBC-FC8261696A02}" srcOrd="6" destOrd="0" presId="urn:microsoft.com/office/officeart/2005/8/layout/bProcess3"/>
    <dgm:cxn modelId="{97DD9F2D-84EC-3E49-A23E-8BB932DABC08}" type="presParOf" srcId="{C283971B-C352-4FEF-8C8F-00BA7B5E334F}" destId="{F8923FD7-554F-4030-B8CD-A6473E6A5D7B}" srcOrd="7" destOrd="0" presId="urn:microsoft.com/office/officeart/2005/8/layout/bProcess3"/>
    <dgm:cxn modelId="{7335FFCC-2D03-DC48-9800-1B86A6B05258}" type="presParOf" srcId="{F8923FD7-554F-4030-B8CD-A6473E6A5D7B}" destId="{B496A895-03B6-43BC-BFAE-B904B95E93F7}" srcOrd="0" destOrd="0" presId="urn:microsoft.com/office/officeart/2005/8/layout/bProcess3"/>
    <dgm:cxn modelId="{FDC863E6-F466-D146-8D9F-EC1B2B28468C}" type="presParOf" srcId="{C283971B-C352-4FEF-8C8F-00BA7B5E334F}" destId="{355D82C0-5D19-4DE0-9B45-BCB9B499D1F8}" srcOrd="8" destOrd="0" presId="urn:microsoft.com/office/officeart/2005/8/layout/bProcess3"/>
    <dgm:cxn modelId="{9AB30189-226C-F949-A9BD-13B9FB6BF2D7}" type="presParOf" srcId="{C283971B-C352-4FEF-8C8F-00BA7B5E334F}" destId="{C486B4FB-E896-481E-AC6D-70620FD2C200}" srcOrd="9" destOrd="0" presId="urn:microsoft.com/office/officeart/2005/8/layout/bProcess3"/>
    <dgm:cxn modelId="{32C00575-AEB5-014E-BB5F-D3AB2D6B1BC1}" type="presParOf" srcId="{C486B4FB-E896-481E-AC6D-70620FD2C200}" destId="{C5FC9F0E-551C-4F39-B828-C8D951777C5C}" srcOrd="0" destOrd="0" presId="urn:microsoft.com/office/officeart/2005/8/layout/bProcess3"/>
    <dgm:cxn modelId="{96D06BEE-F99E-1E44-B26E-7ACE99718147}" type="presParOf" srcId="{C283971B-C352-4FEF-8C8F-00BA7B5E334F}" destId="{E9DBD3E6-81EF-46A8-939C-66ED8DD2DDD8}" srcOrd="10" destOrd="0" presId="urn:microsoft.com/office/officeart/2005/8/layout/bProcess3"/>
    <dgm:cxn modelId="{9B1891DD-6837-BC40-B811-0AEA0595BFAE}" type="presParOf" srcId="{C283971B-C352-4FEF-8C8F-00BA7B5E334F}" destId="{1A85A580-B48F-4C52-B4CA-59DC24D68D82}" srcOrd="11" destOrd="0" presId="urn:microsoft.com/office/officeart/2005/8/layout/bProcess3"/>
    <dgm:cxn modelId="{F93E5744-EA51-4F44-8BD9-3BB2BF4A8885}" type="presParOf" srcId="{1A85A580-B48F-4C52-B4CA-59DC24D68D82}" destId="{5095FA8C-393C-47F7-86B6-E428A3E905A4}" srcOrd="0" destOrd="0" presId="urn:microsoft.com/office/officeart/2005/8/layout/bProcess3"/>
    <dgm:cxn modelId="{02A32618-09B8-9540-A315-00216BD418A7}" type="presParOf" srcId="{C283971B-C352-4FEF-8C8F-00BA7B5E334F}" destId="{EC4E38C9-C4F8-461D-ABAA-335820F47BA5}" srcOrd="12" destOrd="0" presId="urn:microsoft.com/office/officeart/2005/8/layout/bProcess3"/>
    <dgm:cxn modelId="{5DBE46EC-11EC-274E-8D1E-953141C87FC1}" type="presParOf" srcId="{C283971B-C352-4FEF-8C8F-00BA7B5E334F}" destId="{0BE59D3B-29AB-4640-978A-016024EE7F4B}" srcOrd="13" destOrd="0" presId="urn:microsoft.com/office/officeart/2005/8/layout/bProcess3"/>
    <dgm:cxn modelId="{7F353C6B-A787-1B4A-A81E-9D6207D52630}" type="presParOf" srcId="{0BE59D3B-29AB-4640-978A-016024EE7F4B}" destId="{D4A61174-2846-4B15-988A-29B5FD9C042E}" srcOrd="0" destOrd="0" presId="urn:microsoft.com/office/officeart/2005/8/layout/bProcess3"/>
    <dgm:cxn modelId="{345838D3-29FB-C64F-97EE-A7BEC682C0AE}" type="presParOf" srcId="{C283971B-C352-4FEF-8C8F-00BA7B5E334F}" destId="{A5DC5B4E-D144-48AE-95C4-CFB1548FF6D4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34981" y="591968"/>
          <a:ext cx="4565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55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1081" y="635253"/>
        <a:ext cx="24357" cy="4871"/>
      </dsp:txXfrm>
    </dsp:sp>
    <dsp:sp modelId="{F318774D-7F89-424E-ACB6-9DC2B079DA86}">
      <dsp:nvSpPr>
        <dsp:cNvPr id="0" name=""/>
        <dsp:cNvSpPr/>
      </dsp:nvSpPr>
      <dsp:spPr>
        <a:xfrm>
          <a:off x="518703" y="4610"/>
          <a:ext cx="2118077" cy="126615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sp:txBody>
      <dsp:txXfrm>
        <a:off x="580512" y="66419"/>
        <a:ext cx="1994459" cy="1142538"/>
      </dsp:txXfrm>
    </dsp:sp>
    <dsp:sp modelId="{8B73659E-4E1E-4A92-8495-3D94D0A37E3E}">
      <dsp:nvSpPr>
        <dsp:cNvPr id="0" name=""/>
        <dsp:cNvSpPr/>
      </dsp:nvSpPr>
      <dsp:spPr>
        <a:xfrm>
          <a:off x="1577742" y="1271312"/>
          <a:ext cx="2605234" cy="456557"/>
        </a:xfrm>
        <a:custGeom>
          <a:avLst/>
          <a:gdLst/>
          <a:ahLst/>
          <a:cxnLst/>
          <a:rect l="0" t="0" r="0" b="0"/>
          <a:pathLst>
            <a:path>
              <a:moveTo>
                <a:pt x="2605234" y="0"/>
              </a:moveTo>
              <a:lnTo>
                <a:pt x="2605234" y="245378"/>
              </a:lnTo>
              <a:lnTo>
                <a:pt x="0" y="245378"/>
              </a:lnTo>
              <a:lnTo>
                <a:pt x="0" y="45655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14100" y="1497155"/>
        <a:ext cx="132519" cy="4871"/>
      </dsp:txXfrm>
    </dsp:sp>
    <dsp:sp modelId="{3B26D6F2-E3C0-43D6-81D5-021C6561ED32}">
      <dsp:nvSpPr>
        <dsp:cNvPr id="0" name=""/>
        <dsp:cNvSpPr/>
      </dsp:nvSpPr>
      <dsp:spPr>
        <a:xfrm>
          <a:off x="3123938" y="2265"/>
          <a:ext cx="2118077" cy="1270846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, Kırmızı güç düğmesinden - açılır</a:t>
          </a:r>
        </a:p>
      </dsp:txBody>
      <dsp:txXfrm>
        <a:off x="3185974" y="64301"/>
        <a:ext cx="1994005" cy="1146774"/>
      </dsp:txXfrm>
    </dsp:sp>
    <dsp:sp modelId="{8DCF644D-6AB3-467D-BFF8-AF80EC5617DA}">
      <dsp:nvSpPr>
        <dsp:cNvPr id="0" name=""/>
        <dsp:cNvSpPr/>
      </dsp:nvSpPr>
      <dsp:spPr>
        <a:xfrm>
          <a:off x="2634981" y="2349972"/>
          <a:ext cx="4565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55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1081" y="2393257"/>
        <a:ext cx="24357" cy="4871"/>
      </dsp:txXfrm>
    </dsp:sp>
    <dsp:sp modelId="{A5630713-F388-4B4C-9082-1E47C71E64AF}">
      <dsp:nvSpPr>
        <dsp:cNvPr id="0" name=""/>
        <dsp:cNvSpPr/>
      </dsp:nvSpPr>
      <dsp:spPr>
        <a:xfrm>
          <a:off x="518703" y="1760269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fırının ortasına yerleştirilir</a:t>
          </a:r>
        </a:p>
      </dsp:txBody>
      <dsp:txXfrm>
        <a:off x="518703" y="1760269"/>
        <a:ext cx="2118077" cy="1270846"/>
      </dsp:txXfrm>
    </dsp:sp>
    <dsp:sp modelId="{F8923FD7-554F-4030-B8CD-A6473E6A5D7B}">
      <dsp:nvSpPr>
        <dsp:cNvPr id="0" name=""/>
        <dsp:cNvSpPr/>
      </dsp:nvSpPr>
      <dsp:spPr>
        <a:xfrm>
          <a:off x="1577742" y="3029316"/>
          <a:ext cx="2605234" cy="456557"/>
        </a:xfrm>
        <a:custGeom>
          <a:avLst/>
          <a:gdLst/>
          <a:ahLst/>
          <a:cxnLst/>
          <a:rect l="0" t="0" r="0" b="0"/>
          <a:pathLst>
            <a:path>
              <a:moveTo>
                <a:pt x="2605234" y="0"/>
              </a:moveTo>
              <a:lnTo>
                <a:pt x="2605234" y="245378"/>
              </a:lnTo>
              <a:lnTo>
                <a:pt x="0" y="245378"/>
              </a:lnTo>
              <a:lnTo>
                <a:pt x="0" y="45655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14100" y="3255159"/>
        <a:ext cx="132519" cy="4871"/>
      </dsp:txXfrm>
    </dsp:sp>
    <dsp:sp modelId="{52AE4254-EBB4-42DE-9BBC-FC8261696A02}">
      <dsp:nvSpPr>
        <dsp:cNvPr id="0" name=""/>
        <dsp:cNvSpPr/>
      </dsp:nvSpPr>
      <dsp:spPr>
        <a:xfrm>
          <a:off x="3123938" y="1760269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apak kapatılır</a:t>
          </a:r>
        </a:p>
      </dsp:txBody>
      <dsp:txXfrm>
        <a:off x="3123938" y="1760269"/>
        <a:ext cx="2118077" cy="1270846"/>
      </dsp:txXfrm>
    </dsp:sp>
    <dsp:sp modelId="{C486B4FB-E896-481E-AC6D-70620FD2C200}">
      <dsp:nvSpPr>
        <dsp:cNvPr id="0" name=""/>
        <dsp:cNvSpPr/>
      </dsp:nvSpPr>
      <dsp:spPr>
        <a:xfrm>
          <a:off x="2634981" y="4107977"/>
          <a:ext cx="4565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55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1081" y="4151261"/>
        <a:ext cx="24357" cy="4871"/>
      </dsp:txXfrm>
    </dsp:sp>
    <dsp:sp modelId="{355D82C0-5D19-4DE0-9B45-BCB9B499D1F8}">
      <dsp:nvSpPr>
        <dsp:cNvPr id="0" name=""/>
        <dsp:cNvSpPr/>
      </dsp:nvSpPr>
      <dsp:spPr>
        <a:xfrm>
          <a:off x="518703" y="3518273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ıcaklık ayarı yapılır.</a:t>
          </a:r>
        </a:p>
      </dsp:txBody>
      <dsp:txXfrm>
        <a:off x="518703" y="3518273"/>
        <a:ext cx="2118077" cy="1270846"/>
      </dsp:txXfrm>
    </dsp:sp>
    <dsp:sp modelId="{1A85A580-B48F-4C52-B4CA-59DC24D68D82}">
      <dsp:nvSpPr>
        <dsp:cNvPr id="0" name=""/>
        <dsp:cNvSpPr/>
      </dsp:nvSpPr>
      <dsp:spPr>
        <a:xfrm>
          <a:off x="1577742" y="4787320"/>
          <a:ext cx="2605234" cy="456557"/>
        </a:xfrm>
        <a:custGeom>
          <a:avLst/>
          <a:gdLst/>
          <a:ahLst/>
          <a:cxnLst/>
          <a:rect l="0" t="0" r="0" b="0"/>
          <a:pathLst>
            <a:path>
              <a:moveTo>
                <a:pt x="2605234" y="0"/>
              </a:moveTo>
              <a:lnTo>
                <a:pt x="2605234" y="245378"/>
              </a:lnTo>
              <a:lnTo>
                <a:pt x="0" y="245378"/>
              </a:lnTo>
              <a:lnTo>
                <a:pt x="0" y="45655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14100" y="5013163"/>
        <a:ext cx="132519" cy="4871"/>
      </dsp:txXfrm>
    </dsp:sp>
    <dsp:sp modelId="{E9DBD3E6-81EF-46A8-939C-66ED8DD2DDD8}">
      <dsp:nvSpPr>
        <dsp:cNvPr id="0" name=""/>
        <dsp:cNvSpPr/>
      </dsp:nvSpPr>
      <dsp:spPr>
        <a:xfrm>
          <a:off x="3123938" y="3518273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HIF-1050 Elektronik Kontrol düğmesiyle ısıtma işlemi başlatılır</a:t>
          </a:r>
        </a:p>
      </dsp:txBody>
      <dsp:txXfrm>
        <a:off x="3123938" y="3518273"/>
        <a:ext cx="2118077" cy="1270846"/>
      </dsp:txXfrm>
    </dsp:sp>
    <dsp:sp modelId="{0BE59D3B-29AB-4640-978A-016024EE7F4B}">
      <dsp:nvSpPr>
        <dsp:cNvPr id="0" name=""/>
        <dsp:cNvSpPr/>
      </dsp:nvSpPr>
      <dsp:spPr>
        <a:xfrm>
          <a:off x="2634981" y="5865981"/>
          <a:ext cx="4565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55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1081" y="5909265"/>
        <a:ext cx="24357" cy="4871"/>
      </dsp:txXfrm>
    </dsp:sp>
    <dsp:sp modelId="{EC4E38C9-C4F8-461D-ABAA-335820F47BA5}">
      <dsp:nvSpPr>
        <dsp:cNvPr id="0" name=""/>
        <dsp:cNvSpPr/>
      </dsp:nvSpPr>
      <dsp:spPr>
        <a:xfrm>
          <a:off x="518703" y="5276277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şlem bitince Kırmızı kapama düğmesine basılarak cihaz kapatılır</a:t>
          </a:r>
        </a:p>
      </dsp:txBody>
      <dsp:txXfrm>
        <a:off x="518703" y="5276277"/>
        <a:ext cx="2118077" cy="1270846"/>
      </dsp:txXfrm>
    </dsp:sp>
    <dsp:sp modelId="{A5DC5B4E-D144-48AE-95C4-CFB1548FF6D4}">
      <dsp:nvSpPr>
        <dsp:cNvPr id="0" name=""/>
        <dsp:cNvSpPr/>
      </dsp:nvSpPr>
      <dsp:spPr>
        <a:xfrm>
          <a:off x="3123938" y="5276277"/>
          <a:ext cx="2118077" cy="1270846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Fırının içi soğuyunca temizlenir. </a:t>
          </a:r>
        </a:p>
      </dsp:txBody>
      <dsp:txXfrm>
        <a:off x="3185974" y="5338313"/>
        <a:ext cx="1994005" cy="1146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A8FD-64B0-4338-81B3-F5CEE360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2-16T16:29:00Z</dcterms:created>
  <dcterms:modified xsi:type="dcterms:W3CDTF">2018-06-11T07:37:00Z</dcterms:modified>
</cp:coreProperties>
</file>